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A8" w:rsidRPr="0060096C" w:rsidRDefault="009007A8" w:rsidP="00A1018A">
      <w:pPr>
        <w:bidi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6009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مهورية الجزائرية الديمقراطية الشعبية</w:t>
      </w:r>
    </w:p>
    <w:p w:rsidR="009007A8" w:rsidRPr="0060096C" w:rsidRDefault="006A1094" w:rsidP="009007A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ؤسســــة</w:t>
      </w:r>
      <w:r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9007A8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...................</w:t>
      </w:r>
    </w:p>
    <w:p w:rsidR="009007A8" w:rsidRPr="0060096C" w:rsidRDefault="009007A8" w:rsidP="009007A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</w:t>
      </w:r>
    </w:p>
    <w:p w:rsidR="009007A8" w:rsidRPr="0060096C" w:rsidRDefault="009007A8" w:rsidP="00FA44AB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قم</w:t>
      </w:r>
      <w:r w:rsidR="002473C9"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........../...........</w:t>
      </w:r>
      <w:r w:rsidR="002473C9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E0063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FA44AB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20</w:t>
      </w:r>
      <w:r w:rsidR="002473C9"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="00FA44AB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21</w:t>
      </w:r>
    </w:p>
    <w:p w:rsidR="00C85164" w:rsidRPr="0060096C" w:rsidRDefault="00806ACB" w:rsidP="00C85164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16230</wp:posOffset>
                </wp:positionV>
                <wp:extent cx="2224405" cy="763905"/>
                <wp:effectExtent l="29845" t="35560" r="31750" b="292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76390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5pt;margin-top:24.9pt;width:175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:rsidR="0075664D" w:rsidRPr="0060096C" w:rsidRDefault="0075664D" w:rsidP="00C8516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009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خ</w:t>
      </w:r>
      <w:r w:rsidR="00C85164" w:rsidRPr="006009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</w:t>
      </w:r>
      <w:r w:rsidRPr="006009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ص</w:t>
      </w:r>
      <w:r w:rsidR="00C85164" w:rsidRPr="006009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</w:t>
      </w:r>
      <w:r w:rsidRPr="006009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ة</w:t>
      </w:r>
    </w:p>
    <w:p w:rsidR="0075664D" w:rsidRPr="00C85164" w:rsidRDefault="0075664D" w:rsidP="00165AF4">
      <w:pPr>
        <w:bidi/>
        <w:spacing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8516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تأدية نشاطات </w:t>
      </w:r>
      <w:r w:rsidR="00165AF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ثانويـــــــة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مؤسسة : 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مثلة من </w:t>
      </w: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طرف الس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يد : 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وظيفة : .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ت</w:t>
      </w:r>
      <w:r w:rsidR="00C85164" w:rsidRPr="0060096C">
        <w:rPr>
          <w:rFonts w:asciiTheme="majorBidi" w:hAnsiTheme="majorBidi" w:cstheme="majorBidi"/>
          <w:sz w:val="28"/>
          <w:szCs w:val="28"/>
          <w:rtl/>
          <w:lang w:bidi="ar-DZ"/>
        </w:rPr>
        <w:t>بعا للطلب المعد</w:t>
      </w:r>
      <w:proofErr w:type="gramStart"/>
      <w:r w:rsidR="00C85164"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ط</w:t>
      </w:r>
      <w:proofErr w:type="gramEnd"/>
      <w:r w:rsidR="00C85164" w:rsidRPr="0060096C">
        <w:rPr>
          <w:rFonts w:asciiTheme="majorBidi" w:hAnsiTheme="majorBidi" w:cstheme="majorBidi"/>
          <w:sz w:val="28"/>
          <w:szCs w:val="28"/>
          <w:rtl/>
          <w:lang w:bidi="ar-DZ"/>
        </w:rPr>
        <w:t>رف : 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سيد : 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</w:t>
      </w:r>
    </w:p>
    <w:p w:rsidR="004147D0" w:rsidRPr="0060096C" w:rsidRDefault="004147D0" w:rsidP="00F30932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مو</w:t>
      </w: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ود 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في : ...........</w:t>
      </w:r>
      <w:r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ب: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  <w:r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75664D" w:rsidRPr="0060096C" w:rsidRDefault="004D60F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الدبلوم</w:t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</w:t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رتبة : ...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شاط </w:t>
      </w: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ممارس :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عدد سنوات الخبرة المهنية : ...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عنو</w:t>
      </w: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ن المهن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ي : .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</w:t>
      </w:r>
    </w:p>
    <w:p w:rsidR="0075664D" w:rsidRPr="0060096C" w:rsidRDefault="0075664D" w:rsidP="006E64F1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الهاتف</w:t>
      </w:r>
      <w:r w:rsidR="00F465D5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4D60FD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</w:t>
      </w:r>
      <w:r w:rsidR="00B859FC" w:rsidRPr="0060096C">
        <w:rPr>
          <w:rFonts w:asciiTheme="majorBidi" w:hAnsiTheme="majorBidi" w:cstheme="majorBidi"/>
          <w:sz w:val="28"/>
          <w:szCs w:val="28"/>
          <w:lang w:bidi="ar-DZ"/>
        </w:rPr>
        <w:t>....</w:t>
      </w:r>
    </w:p>
    <w:p w:rsidR="0075664D" w:rsidRPr="0060096C" w:rsidRDefault="0075664D" w:rsidP="00C85164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رقم الحساب : .........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CB339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8516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</w:t>
      </w:r>
    </w:p>
    <w:p w:rsidR="00202709" w:rsidRDefault="0075664D" w:rsidP="00202709">
      <w:pPr>
        <w:bidi/>
        <w:spacing w:after="12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أشهد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صحة المعلومات المبينة </w:t>
      </w:r>
      <w:r w:rsidR="00D71E5A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أعلاه،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أرخص للمعني بمزاولة مهام أستاذ م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ؤقت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367BB" w:rsidRPr="0060096C" w:rsidRDefault="0075664D" w:rsidP="00202709">
      <w:pPr>
        <w:bidi/>
        <w:spacing w:after="12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202709">
        <w:rPr>
          <w:rFonts w:asciiTheme="majorBidi" w:hAnsiTheme="majorBidi" w:cstheme="majorBidi" w:hint="cs"/>
          <w:sz w:val="28"/>
          <w:szCs w:val="28"/>
          <w:rtl/>
          <w:lang w:bidi="ar-DZ"/>
        </w:rPr>
        <w:t>ـ :</w:t>
      </w:r>
      <w:r w:rsidR="006A183B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</w:t>
      </w:r>
      <w:r w:rsidR="00202709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</w:t>
      </w:r>
      <w:r w:rsidR="006A183B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</w:t>
      </w:r>
    </w:p>
    <w:p w:rsidR="0060096C" w:rsidRDefault="0075664D" w:rsidP="0060096C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71E5A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بمعدل</w:t>
      </w:r>
      <w:r w:rsidR="009C3A6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…</w:t>
      </w:r>
      <w:r w:rsidR="009C3A69" w:rsidRPr="0060096C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  <w:proofErr w:type="gramStart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ساعات</w:t>
      </w:r>
      <w:proofErr w:type="gramEnd"/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سبوعيا، لمدة تتراوح </w:t>
      </w:r>
      <w:proofErr w:type="spellStart"/>
      <w:r w:rsidR="004D60FD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من.</w:t>
      </w:r>
      <w:r w:rsidR="007E3FD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شهر</w:t>
      </w:r>
      <w:proofErr w:type="spellEnd"/>
      <w:r w:rsidR="007E3FDF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.إلى غاية :</w:t>
      </w:r>
      <w:r w:rsidR="007E3FDF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شهر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C3A6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…</w:t>
      </w:r>
      <w:r w:rsidR="009C3A69" w:rsidRPr="0060096C">
        <w:rPr>
          <w:rFonts w:asciiTheme="majorBidi" w:hAnsiTheme="majorBidi" w:cstheme="majorBidi"/>
          <w:b/>
          <w:bCs/>
          <w:sz w:val="28"/>
          <w:szCs w:val="28"/>
          <w:lang w:bidi="ar-DZ"/>
        </w:rPr>
        <w:t>..</w:t>
      </w:r>
      <w:r w:rsidRPr="0060096C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223508" w:rsidRPr="0060096C" w:rsidRDefault="007E3FDF" w:rsidP="0060096C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لل</w:t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سنة الجامعية </w:t>
      </w:r>
      <w:r w:rsidR="0007336D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2020</w:t>
      </w:r>
      <w:r w:rsidR="002473C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proofErr w:type="gramStart"/>
      <w:r w:rsidR="0007336D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2021</w:t>
      </w:r>
      <w:r w:rsidR="00FA44AB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proofErr w:type="gramEnd"/>
    </w:p>
    <w:p w:rsidR="0075664D" w:rsidRPr="0060096C" w:rsidRDefault="002473C9" w:rsidP="0060096C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A44AB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ab/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هذا طبقا لأحكام المرسوم </w:t>
      </w:r>
      <w:r w:rsidR="0075664D"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1-29</w:t>
      </w:r>
      <w:r w:rsidR="00165AF4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ؤرخ في </w:t>
      </w:r>
      <w:r w:rsidR="0075664D"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1 أكتوبر2001</w:t>
      </w:r>
      <w:r w:rsidR="00DE3828" w:rsidRPr="0060096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المتعلق بمهام التعليم و التكوين التي يقوم بها أساتذة التعليم و التكوين العاليين ، ومستخدم</w:t>
      </w:r>
      <w:r w:rsidR="004535C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حث و أعوان عمومي</w:t>
      </w:r>
      <w:r w:rsidR="004535C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 </w:t>
      </w:r>
      <w:r w:rsidR="00300875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آخر</w:t>
      </w:r>
      <w:r w:rsidR="004535C9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300875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عتباره</w:t>
      </w:r>
      <w:r w:rsidR="00E420CA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165AF4" w:rsidRPr="006009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لا ثانويا </w:t>
      </w:r>
      <w:r w:rsidR="0075664D" w:rsidRPr="0060096C">
        <w:rPr>
          <w:rFonts w:asciiTheme="majorBidi" w:hAnsiTheme="majorBidi" w:cstheme="majorBidi"/>
          <w:vanish/>
          <w:sz w:val="28"/>
          <w:szCs w:val="28"/>
          <w:rtl/>
          <w:lang w:bidi="ar-DZ"/>
        </w:rPr>
        <w:t>أأتلللتلت</w:t>
      </w:r>
      <w:r w:rsidR="0075664D" w:rsidRPr="0060096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5664D" w:rsidRPr="0060096C" w:rsidRDefault="0075664D" w:rsidP="00A82FCD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حرر </w:t>
      </w:r>
      <w:proofErr w:type="gramStart"/>
      <w:r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في :</w:t>
      </w:r>
      <w:proofErr w:type="gramEnd"/>
      <w:r w:rsidRPr="006009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.............</w:t>
      </w:r>
      <w:r w:rsidR="008B73BA"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</w:t>
      </w:r>
    </w:p>
    <w:p w:rsidR="00223508" w:rsidRPr="0060096C" w:rsidRDefault="00FA44AB" w:rsidP="00223508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ستخدم</w:t>
      </w:r>
    </w:p>
    <w:p w:rsidR="00EF1B43" w:rsidRPr="00591453" w:rsidRDefault="00106D14" w:rsidP="0059145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09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5914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bookmarkStart w:id="0" w:name="_GoBack"/>
      <w:bookmarkEnd w:id="0"/>
    </w:p>
    <w:sectPr w:rsidR="00EF1B43" w:rsidRPr="00591453" w:rsidSect="00966B30">
      <w:pgSz w:w="11906" w:h="16838"/>
      <w:pgMar w:top="709" w:right="1417" w:bottom="709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4D"/>
    <w:rsid w:val="00007EC2"/>
    <w:rsid w:val="00015CEC"/>
    <w:rsid w:val="00033A82"/>
    <w:rsid w:val="00036087"/>
    <w:rsid w:val="000530DE"/>
    <w:rsid w:val="0007336D"/>
    <w:rsid w:val="00094BCA"/>
    <w:rsid w:val="000D63E4"/>
    <w:rsid w:val="00102570"/>
    <w:rsid w:val="0010380B"/>
    <w:rsid w:val="00105DD9"/>
    <w:rsid w:val="00106D14"/>
    <w:rsid w:val="00147E65"/>
    <w:rsid w:val="00165AF4"/>
    <w:rsid w:val="00175892"/>
    <w:rsid w:val="00182E0F"/>
    <w:rsid w:val="001847FD"/>
    <w:rsid w:val="00186B70"/>
    <w:rsid w:val="00187831"/>
    <w:rsid w:val="001913AE"/>
    <w:rsid w:val="001B69A5"/>
    <w:rsid w:val="001D37DF"/>
    <w:rsid w:val="001D746E"/>
    <w:rsid w:val="00202709"/>
    <w:rsid w:val="002117FE"/>
    <w:rsid w:val="00223508"/>
    <w:rsid w:val="002473C9"/>
    <w:rsid w:val="002D173B"/>
    <w:rsid w:val="00300875"/>
    <w:rsid w:val="00323B28"/>
    <w:rsid w:val="003524BA"/>
    <w:rsid w:val="003669E1"/>
    <w:rsid w:val="003A3340"/>
    <w:rsid w:val="003D52F4"/>
    <w:rsid w:val="003E59F4"/>
    <w:rsid w:val="00411C2D"/>
    <w:rsid w:val="004147D0"/>
    <w:rsid w:val="00423AB2"/>
    <w:rsid w:val="00435E65"/>
    <w:rsid w:val="00445CBC"/>
    <w:rsid w:val="004535C9"/>
    <w:rsid w:val="00466D60"/>
    <w:rsid w:val="0047774A"/>
    <w:rsid w:val="004A594E"/>
    <w:rsid w:val="004A7C11"/>
    <w:rsid w:val="004B5B66"/>
    <w:rsid w:val="004C17D9"/>
    <w:rsid w:val="004D60FD"/>
    <w:rsid w:val="004E19E2"/>
    <w:rsid w:val="0052702D"/>
    <w:rsid w:val="005346AF"/>
    <w:rsid w:val="00541356"/>
    <w:rsid w:val="005464A9"/>
    <w:rsid w:val="00554B2A"/>
    <w:rsid w:val="005804BF"/>
    <w:rsid w:val="00591453"/>
    <w:rsid w:val="00596C26"/>
    <w:rsid w:val="005A36F5"/>
    <w:rsid w:val="005C25D5"/>
    <w:rsid w:val="0060096C"/>
    <w:rsid w:val="006328F4"/>
    <w:rsid w:val="0066104A"/>
    <w:rsid w:val="006867A3"/>
    <w:rsid w:val="006A1094"/>
    <w:rsid w:val="006A183B"/>
    <w:rsid w:val="006A39C0"/>
    <w:rsid w:val="006A5958"/>
    <w:rsid w:val="006E64F1"/>
    <w:rsid w:val="00710DFE"/>
    <w:rsid w:val="00717597"/>
    <w:rsid w:val="00720B07"/>
    <w:rsid w:val="007372A1"/>
    <w:rsid w:val="0075664D"/>
    <w:rsid w:val="00761CFA"/>
    <w:rsid w:val="00787F4A"/>
    <w:rsid w:val="007D386B"/>
    <w:rsid w:val="007E3FDF"/>
    <w:rsid w:val="008054C5"/>
    <w:rsid w:val="00805754"/>
    <w:rsid w:val="0080665D"/>
    <w:rsid w:val="00806ACB"/>
    <w:rsid w:val="00827160"/>
    <w:rsid w:val="00831A75"/>
    <w:rsid w:val="00856DAB"/>
    <w:rsid w:val="00880802"/>
    <w:rsid w:val="00881F59"/>
    <w:rsid w:val="008B3ECB"/>
    <w:rsid w:val="008B73BA"/>
    <w:rsid w:val="008D297D"/>
    <w:rsid w:val="008D7AD6"/>
    <w:rsid w:val="009007A8"/>
    <w:rsid w:val="009656F3"/>
    <w:rsid w:val="00966B30"/>
    <w:rsid w:val="009A7BE3"/>
    <w:rsid w:val="009B29DC"/>
    <w:rsid w:val="009C1787"/>
    <w:rsid w:val="009C3A69"/>
    <w:rsid w:val="00A1018A"/>
    <w:rsid w:val="00A633EE"/>
    <w:rsid w:val="00A82FCD"/>
    <w:rsid w:val="00A83FC8"/>
    <w:rsid w:val="00A86B3B"/>
    <w:rsid w:val="00A96106"/>
    <w:rsid w:val="00AA0498"/>
    <w:rsid w:val="00AC3534"/>
    <w:rsid w:val="00AD76F3"/>
    <w:rsid w:val="00AE3EF8"/>
    <w:rsid w:val="00B56228"/>
    <w:rsid w:val="00B76214"/>
    <w:rsid w:val="00B859FC"/>
    <w:rsid w:val="00B902D2"/>
    <w:rsid w:val="00B91F63"/>
    <w:rsid w:val="00B946AF"/>
    <w:rsid w:val="00BB0995"/>
    <w:rsid w:val="00BD7C26"/>
    <w:rsid w:val="00BE5BA9"/>
    <w:rsid w:val="00C10209"/>
    <w:rsid w:val="00C81B41"/>
    <w:rsid w:val="00C85164"/>
    <w:rsid w:val="00C85467"/>
    <w:rsid w:val="00C860AB"/>
    <w:rsid w:val="00CB339F"/>
    <w:rsid w:val="00CD3AFF"/>
    <w:rsid w:val="00CE0063"/>
    <w:rsid w:val="00CF1D52"/>
    <w:rsid w:val="00D10140"/>
    <w:rsid w:val="00D118B4"/>
    <w:rsid w:val="00D20EF7"/>
    <w:rsid w:val="00D22FB6"/>
    <w:rsid w:val="00D518B2"/>
    <w:rsid w:val="00D64C17"/>
    <w:rsid w:val="00D71E5A"/>
    <w:rsid w:val="00DB3431"/>
    <w:rsid w:val="00DB3F54"/>
    <w:rsid w:val="00DD5A1B"/>
    <w:rsid w:val="00DE3828"/>
    <w:rsid w:val="00E314C2"/>
    <w:rsid w:val="00E367BB"/>
    <w:rsid w:val="00E420CA"/>
    <w:rsid w:val="00E73778"/>
    <w:rsid w:val="00E90479"/>
    <w:rsid w:val="00E95933"/>
    <w:rsid w:val="00EA7D0E"/>
    <w:rsid w:val="00EF1B43"/>
    <w:rsid w:val="00F22482"/>
    <w:rsid w:val="00F27D8D"/>
    <w:rsid w:val="00F30932"/>
    <w:rsid w:val="00F465D5"/>
    <w:rsid w:val="00F60052"/>
    <w:rsid w:val="00F9192D"/>
    <w:rsid w:val="00FA44AB"/>
    <w:rsid w:val="00FC21F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B3EE-41D0-4CFE-9D39-B36627B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5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rd Organiza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biL</dc:creator>
  <cp:lastModifiedBy>eco-ing</cp:lastModifiedBy>
  <cp:revision>3</cp:revision>
  <cp:lastPrinted>2022-02-14T09:12:00Z</cp:lastPrinted>
  <dcterms:created xsi:type="dcterms:W3CDTF">2012-09-16T08:55:00Z</dcterms:created>
  <dcterms:modified xsi:type="dcterms:W3CDTF">2022-02-20T10:59:00Z</dcterms:modified>
</cp:coreProperties>
</file>